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4D" w:rsidRPr="00137907" w:rsidRDefault="00FB6212" w:rsidP="00DE70E6">
      <w:pPr>
        <w:pStyle w:val="ListeParagraf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213360</wp:posOffset>
            </wp:positionV>
            <wp:extent cx="1141730" cy="914400"/>
            <wp:effectExtent l="19050" t="0" r="1270" b="0"/>
            <wp:wrapTight wrapText="bothSides">
              <wp:wrapPolygon edited="0">
                <wp:start x="-360" y="0"/>
                <wp:lineTo x="-360" y="21150"/>
                <wp:lineTo x="21624" y="21150"/>
                <wp:lineTo x="21624" y="0"/>
                <wp:lineTo x="-360" y="0"/>
              </wp:wrapPolygon>
            </wp:wrapTight>
            <wp:docPr id="6" name="Resim 6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24" w:rsidRPr="00137907">
        <w:rPr>
          <w:rFonts w:cstheme="minorHAnsi"/>
          <w:b/>
          <w:sz w:val="20"/>
          <w:szCs w:val="20"/>
        </w:rPr>
        <w:t>Sizden,aşağıdaki cümleleri okuyup,cümlelerin</w:t>
      </w:r>
      <w:r w:rsidR="00137907">
        <w:rPr>
          <w:rFonts w:cstheme="minorHAnsi"/>
          <w:b/>
          <w:sz w:val="20"/>
          <w:szCs w:val="20"/>
        </w:rPr>
        <w:t xml:space="preserve"> yapı</w:t>
      </w:r>
      <w:r w:rsidR="00863E24" w:rsidRPr="00137907">
        <w:rPr>
          <w:rFonts w:cstheme="minorHAnsi"/>
          <w:b/>
          <w:sz w:val="20"/>
          <w:szCs w:val="20"/>
        </w:rPr>
        <w:t xml:space="preserve"> özelliklerini belirleyip, boşlukları uygun şekilde doldurmanızı istiyorum.</w:t>
      </w:r>
    </w:p>
    <w:p w:rsidR="00863E24" w:rsidRPr="00137907" w:rsidRDefault="00863E24" w:rsidP="00863E24">
      <w:pPr>
        <w:pStyle w:val="ListeParagraf"/>
        <w:numPr>
          <w:ilvl w:val="0"/>
          <w:numId w:val="1"/>
        </w:numPr>
        <w:rPr>
          <w:rFonts w:cstheme="minorHAnsi"/>
        </w:rPr>
      </w:pPr>
      <w:r w:rsidRPr="00137907">
        <w:rPr>
          <w:rFonts w:cstheme="minorHAnsi"/>
        </w:rPr>
        <w:t>Masanın üstündeki bardakları mutfağa götürelim.</w:t>
      </w:r>
    </w:p>
    <w:p w:rsidR="00863E24" w:rsidRPr="00137907" w:rsidRDefault="00863E24" w:rsidP="00863E24">
      <w:pPr>
        <w:pStyle w:val="ListeParagraf"/>
        <w:numPr>
          <w:ilvl w:val="0"/>
          <w:numId w:val="1"/>
        </w:numPr>
        <w:rPr>
          <w:rFonts w:cstheme="minorHAnsi"/>
        </w:rPr>
      </w:pPr>
      <w:r w:rsidRPr="00137907">
        <w:rPr>
          <w:rFonts w:cstheme="minorHAnsi"/>
        </w:rPr>
        <w:t>Kardeşim kitap okudukça kendini daha iyi ifade etmeye başladı.</w:t>
      </w:r>
    </w:p>
    <w:p w:rsidR="00863E24" w:rsidRPr="00137907" w:rsidRDefault="009829EE" w:rsidP="00863E24">
      <w:pPr>
        <w:pStyle w:val="ListeParagraf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203835</wp:posOffset>
            </wp:positionV>
            <wp:extent cx="1133475" cy="914400"/>
            <wp:effectExtent l="171450" t="247650" r="142875" b="228600"/>
            <wp:wrapTight wrapText="bothSides">
              <wp:wrapPolygon edited="0">
                <wp:start x="22290" y="21157"/>
                <wp:lineTo x="22476" y="3425"/>
                <wp:lineTo x="21912" y="70"/>
                <wp:lineTo x="16767" y="-413"/>
                <wp:lineTo x="16559" y="-781"/>
                <wp:lineTo x="7191" y="-898"/>
                <wp:lineTo x="6894" y="-640"/>
                <wp:lineTo x="6686" y="-1009"/>
                <wp:lineTo x="1451" y="-865"/>
                <wp:lineTo x="1154" y="-607"/>
                <wp:lineTo x="-334" y="683"/>
                <wp:lineTo x="-631" y="941"/>
                <wp:lineTo x="-454" y="5180"/>
                <wp:lineTo x="-246" y="5549"/>
                <wp:lineTo x="-544" y="5807"/>
                <wp:lineTo x="-696" y="14175"/>
                <wp:lineTo x="-488" y="14544"/>
                <wp:lineTo x="-311" y="18784"/>
                <wp:lineTo x="758" y="22250"/>
                <wp:lineTo x="21100" y="22189"/>
                <wp:lineTo x="22290" y="21157"/>
              </wp:wrapPolygon>
            </wp:wrapTight>
            <wp:docPr id="2" name="Resim 6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2897789">
                      <a:off x="0" y="0"/>
                      <a:ext cx="1133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24" w:rsidRPr="00137907">
        <w:rPr>
          <w:rFonts w:cstheme="minorHAnsi"/>
        </w:rPr>
        <w:t>İşlerimi zamanında bitirirsem tatile gidebileceğim.</w:t>
      </w:r>
    </w:p>
    <w:p w:rsidR="00863E24" w:rsidRPr="00137907" w:rsidRDefault="00863E24" w:rsidP="00863E24">
      <w:pPr>
        <w:pStyle w:val="ListeParagraf"/>
        <w:numPr>
          <w:ilvl w:val="0"/>
          <w:numId w:val="1"/>
        </w:numPr>
        <w:rPr>
          <w:rFonts w:cstheme="minorHAnsi"/>
        </w:rPr>
      </w:pPr>
      <w:r w:rsidRPr="00137907">
        <w:rPr>
          <w:rFonts w:cstheme="minorHAnsi"/>
        </w:rPr>
        <w:t>Dedem, koltuğa uzandı ve uyumaya başladı.</w:t>
      </w:r>
    </w:p>
    <w:p w:rsidR="00863E24" w:rsidRPr="00137907" w:rsidRDefault="00863E24" w:rsidP="00863E24">
      <w:pPr>
        <w:pStyle w:val="ListeParagraf"/>
        <w:numPr>
          <w:ilvl w:val="0"/>
          <w:numId w:val="1"/>
        </w:numPr>
        <w:rPr>
          <w:rFonts w:cstheme="minorHAnsi"/>
        </w:rPr>
      </w:pPr>
      <w:r w:rsidRPr="00137907">
        <w:rPr>
          <w:rFonts w:cstheme="minorHAnsi"/>
        </w:rPr>
        <w:t>Kapıdaki görevli, arkadaşıma,”Çantanızı görebilir miyim?” dedi.</w:t>
      </w:r>
    </w:p>
    <w:p w:rsidR="00863E24" w:rsidRPr="00137907" w:rsidRDefault="00863E24" w:rsidP="00863E24">
      <w:pPr>
        <w:pStyle w:val="ListeParagraf"/>
        <w:numPr>
          <w:ilvl w:val="0"/>
          <w:numId w:val="1"/>
        </w:numPr>
        <w:rPr>
          <w:rFonts w:cstheme="minorHAnsi"/>
        </w:rPr>
      </w:pPr>
      <w:r w:rsidRPr="00137907">
        <w:rPr>
          <w:rFonts w:cstheme="minorHAnsi"/>
        </w:rPr>
        <w:t>Bütün gün sahilde oturmuş, giden gemileri seyretmiş.</w:t>
      </w:r>
      <w:r w:rsidR="009829EE" w:rsidRPr="009829EE">
        <w:rPr>
          <w:rFonts w:cstheme="minorHAnsi"/>
          <w:b/>
          <w:noProof/>
          <w:sz w:val="20"/>
          <w:szCs w:val="20"/>
        </w:rPr>
        <w:t xml:space="preserve"> </w:t>
      </w:r>
    </w:p>
    <w:p w:rsidR="00863E24" w:rsidRPr="00137907" w:rsidRDefault="00863E24" w:rsidP="00863E24">
      <w:pPr>
        <w:pStyle w:val="ListeParagraf"/>
        <w:numPr>
          <w:ilvl w:val="0"/>
          <w:numId w:val="1"/>
        </w:numPr>
        <w:rPr>
          <w:rFonts w:cstheme="minorHAnsi"/>
        </w:rPr>
      </w:pPr>
      <w:r w:rsidRPr="00137907">
        <w:rPr>
          <w:rFonts w:cstheme="minorHAnsi"/>
        </w:rPr>
        <w:t>Tatilde okuyacağı kitapların bir listesini çıkartmış.</w:t>
      </w:r>
    </w:p>
    <w:p w:rsidR="00863E24" w:rsidRPr="00137907" w:rsidRDefault="00863E24" w:rsidP="00863E24">
      <w:pPr>
        <w:pStyle w:val="ListeParagraf"/>
        <w:numPr>
          <w:ilvl w:val="0"/>
          <w:numId w:val="1"/>
        </w:numPr>
        <w:rPr>
          <w:rFonts w:cstheme="minorHAnsi"/>
        </w:rPr>
      </w:pPr>
      <w:r w:rsidRPr="00137907">
        <w:rPr>
          <w:rFonts w:cstheme="minorHAnsi"/>
        </w:rPr>
        <w:t>Niçin böyle davrandığını bilmiyorum ama kendine göre sebepleri vardır.</w:t>
      </w:r>
    </w:p>
    <w:p w:rsidR="00863E24" w:rsidRPr="00137907" w:rsidRDefault="00863E24" w:rsidP="00863E24">
      <w:pPr>
        <w:pStyle w:val="ListeParagraf"/>
        <w:numPr>
          <w:ilvl w:val="0"/>
          <w:numId w:val="1"/>
        </w:numPr>
        <w:rPr>
          <w:rFonts w:cstheme="minorHAnsi"/>
        </w:rPr>
      </w:pPr>
      <w:r w:rsidRPr="00137907">
        <w:rPr>
          <w:rFonts w:cstheme="minorHAnsi"/>
        </w:rPr>
        <w:t>İki hafta sonraki konserin biletleri şimdiden tükenmiş.</w:t>
      </w:r>
    </w:p>
    <w:p w:rsidR="00863E24" w:rsidRPr="00137907" w:rsidRDefault="00863E24" w:rsidP="00863E24">
      <w:pPr>
        <w:pStyle w:val="ListeParagraf"/>
        <w:numPr>
          <w:ilvl w:val="0"/>
          <w:numId w:val="1"/>
        </w:numPr>
        <w:rPr>
          <w:rFonts w:cstheme="minorHAnsi"/>
        </w:rPr>
      </w:pPr>
      <w:r w:rsidRPr="00137907">
        <w:rPr>
          <w:rFonts w:cstheme="minorHAnsi"/>
        </w:rPr>
        <w:t>Bana doğruyu söylersen sana hiç kızmayacağım.</w:t>
      </w:r>
    </w:p>
    <w:p w:rsidR="00DE70E6" w:rsidRDefault="0096144D" w:rsidP="00863E24">
      <w:pPr>
        <w:pStyle w:val="ListeParagr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oundrect id="_x0000_s1026" style="position:absolute;left:0;text-align:left;margin-left:-19.5pt;margin-top:18.7pt;width:7in;height:110.2pt;z-index:251658240" arcsize="10923f">
            <v:textbox>
              <w:txbxContent>
                <w:p w:rsidR="00863E24" w:rsidRDefault="00863E24" w:rsidP="00863E24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1. ….…</w:t>
                  </w:r>
                  <w:r w:rsidR="00DE70E6">
                    <w:t>.</w:t>
                  </w:r>
                  <w:r>
                    <w:t>.. ve ……… numaralı cümlelerde tek yargı vardır.</w:t>
                  </w:r>
                </w:p>
                <w:p w:rsidR="00863E24" w:rsidRDefault="00863E24" w:rsidP="00863E24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2. ………</w:t>
                  </w:r>
                  <w:r w:rsidR="00DE70E6">
                    <w:t>.</w:t>
                  </w:r>
                  <w:r>
                    <w:t>. ve ……… numaralı cümlelerde şart söz konusudur.</w:t>
                  </w:r>
                </w:p>
                <w:p w:rsidR="00863E24" w:rsidRDefault="00863E24" w:rsidP="00863E24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3. ……</w:t>
                  </w:r>
                  <w:r w:rsidR="00DE70E6">
                    <w:t>..</w:t>
                  </w:r>
                  <w:r>
                    <w:t>.. numaralı cümlenin içinde bir cümle daha vardır.</w:t>
                  </w:r>
                </w:p>
                <w:p w:rsidR="00863E24" w:rsidRDefault="00863E24" w:rsidP="00863E24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4. ………., ………….., ………... ve ……….. numaralı cümlelerde birden çok yüklem vardır.</w:t>
                  </w:r>
                </w:p>
                <w:p w:rsidR="00863E24" w:rsidRDefault="00863E24" w:rsidP="00863E24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5, ………., ………….., …………. ve ………… numaralı cümlelerde fiilimsi kullanılmıştır.</w:t>
                  </w:r>
                </w:p>
                <w:p w:rsidR="00863E24" w:rsidRDefault="00863E24" w:rsidP="00863E24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6. ………. ve ………… numaralı cümlelerde yargılar birbirine bağlaçlarla bağlanmıştır.</w:t>
                  </w:r>
                </w:p>
              </w:txbxContent>
            </v:textbox>
          </v:roundrect>
        </w:pict>
      </w:r>
    </w:p>
    <w:p w:rsidR="00DE70E6" w:rsidRPr="00DE70E6" w:rsidRDefault="00DE70E6" w:rsidP="00DE70E6"/>
    <w:p w:rsidR="00DE70E6" w:rsidRPr="00DE70E6" w:rsidRDefault="00DE70E6" w:rsidP="00DE70E6"/>
    <w:p w:rsidR="00DE70E6" w:rsidRPr="00DE70E6" w:rsidRDefault="00DE70E6" w:rsidP="00DE70E6"/>
    <w:p w:rsidR="00DE70E6" w:rsidRPr="00DE70E6" w:rsidRDefault="00DE70E6" w:rsidP="00DE70E6"/>
    <w:p w:rsidR="00DE70E6" w:rsidRDefault="00FB6212" w:rsidP="00DE70E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148590</wp:posOffset>
            </wp:positionV>
            <wp:extent cx="278130" cy="800100"/>
            <wp:effectExtent l="19050" t="0" r="7620" b="0"/>
            <wp:wrapThrough wrapText="bothSides">
              <wp:wrapPolygon edited="0">
                <wp:start x="-1479" y="0"/>
                <wp:lineTo x="-1479" y="18514"/>
                <wp:lineTo x="1479" y="21086"/>
                <wp:lineTo x="17753" y="21086"/>
                <wp:lineTo x="20712" y="21086"/>
                <wp:lineTo x="20712" y="8229"/>
                <wp:lineTo x="22192" y="1029"/>
                <wp:lineTo x="8877" y="0"/>
                <wp:lineTo x="-1479" y="0"/>
              </wp:wrapPolygon>
            </wp:wrapThrough>
            <wp:docPr id="8" name="Resim 8" descr="MCj02821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282176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45085</wp:posOffset>
            </wp:positionV>
            <wp:extent cx="1224280" cy="862965"/>
            <wp:effectExtent l="0" t="133350" r="0" b="127635"/>
            <wp:wrapTight wrapText="bothSides">
              <wp:wrapPolygon edited="0">
                <wp:start x="21258" y="16277"/>
                <wp:lineTo x="20292" y="12592"/>
                <wp:lineTo x="16392" y="6012"/>
                <wp:lineTo x="15056" y="6224"/>
                <wp:lineTo x="11715" y="2435"/>
                <wp:lineTo x="9414" y="3279"/>
                <wp:lineTo x="7149" y="279"/>
                <wp:lineTo x="3362" y="-561"/>
                <wp:lineTo x="134" y="1390"/>
                <wp:lineTo x="358" y="4233"/>
                <wp:lineTo x="395" y="4707"/>
                <wp:lineTo x="4033" y="7969"/>
                <wp:lineTo x="4367" y="7916"/>
                <wp:lineTo x="4591" y="10760"/>
                <wp:lineTo x="9828" y="21445"/>
                <wp:lineTo x="10905" y="22234"/>
                <wp:lineTo x="13057" y="19495"/>
                <wp:lineTo x="15802" y="15701"/>
                <wp:lineTo x="15839" y="16175"/>
                <wp:lineTo x="20776" y="18752"/>
                <wp:lineTo x="21444" y="18646"/>
                <wp:lineTo x="21258" y="16277"/>
              </wp:wrapPolygon>
            </wp:wrapTight>
            <wp:docPr id="1" name="Resim 7" descr="BIRD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RD0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582084">
                      <a:off x="0" y="0"/>
                      <a:ext cx="122428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212" w:rsidRDefault="00DE70E6" w:rsidP="00FB6212">
      <w:pPr>
        <w:pStyle w:val="ListeParagraf"/>
        <w:numPr>
          <w:ilvl w:val="0"/>
          <w:numId w:val="5"/>
        </w:numPr>
      </w:pPr>
      <w:r w:rsidRPr="00137907">
        <w:rPr>
          <w:b/>
          <w:sz w:val="20"/>
          <w:szCs w:val="20"/>
        </w:rPr>
        <w:t>Sizden aşağıdaki metni okumanızı, numaralandırılmış cümleleri yapı özelliklerine göre (tek yüklemli, birden çok yüklemli, fiilimsi bulunan ve bağlacı olan cümle) incelemenizi ve buna göre aşağıya yazmanızı istiyorum</w:t>
      </w:r>
      <w:r>
        <w:t>.</w:t>
      </w:r>
      <w:r w:rsidR="00FB6212" w:rsidRPr="00FB6212">
        <w:rPr>
          <w:noProof/>
        </w:rPr>
        <w:t xml:space="preserve"> </w:t>
      </w:r>
    </w:p>
    <w:p w:rsidR="00137907" w:rsidRDefault="0096144D" w:rsidP="00DE70E6">
      <w:pPr>
        <w:pStyle w:val="ListeParagraf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5.75pt;margin-top:10.7pt;width:519pt;height:1in;z-index:251659264">
            <v:textbox>
              <w:txbxContent>
                <w:p w:rsidR="00DE70E6" w:rsidRDefault="00DE70E6" w:rsidP="00DE70E6">
                  <w:pPr>
                    <w:pStyle w:val="ListeParagraf"/>
                  </w:pPr>
                  <w:r>
                    <w:t>(1)Dibe doğru batarken içinde derinlerden gelen, yabancı bir ses işitti. (2) tüm bu saçmalıkları unutmalıyım. (3) sürüme geri dönmeli, neysem o olmalı, sınırları belli zavallı bir martı gibi yaşamalıyım. (4) Ses giderek zayıfladı ve yok oldu. (5) Jonathan, sesin dediği her şeyi kabullenmişti. (6) O andan itibaren normal bir martı olmaya karar verdi. (7) Üstelik bu, herkesi mutlu edecekti.</w:t>
                  </w:r>
                </w:p>
              </w:txbxContent>
            </v:textbox>
          </v:shape>
        </w:pict>
      </w:r>
    </w:p>
    <w:p w:rsidR="00137907" w:rsidRPr="00137907" w:rsidRDefault="00137907" w:rsidP="00137907"/>
    <w:p w:rsidR="00137907" w:rsidRPr="00137907" w:rsidRDefault="00137907" w:rsidP="00137907"/>
    <w:p w:rsidR="00137907" w:rsidRDefault="00137907" w:rsidP="00137907"/>
    <w:p w:rsidR="00DE70E6" w:rsidRDefault="00137907" w:rsidP="00137907">
      <w:r>
        <w:t>1 numaralı cümle …………………………………………………………………………………………………………………………………</w:t>
      </w:r>
    </w:p>
    <w:p w:rsidR="00137907" w:rsidRPr="00137907" w:rsidRDefault="00137907" w:rsidP="00137907">
      <w:r>
        <w:t>2 numaralı cümle …………………………………………………………………………………………………………………………………</w:t>
      </w:r>
    </w:p>
    <w:p w:rsidR="00137907" w:rsidRPr="00137907" w:rsidRDefault="00137907" w:rsidP="00137907">
      <w:r>
        <w:t>3 numaralı cümle …………………………………………………………………………………………………………………………………</w:t>
      </w:r>
    </w:p>
    <w:p w:rsidR="00137907" w:rsidRPr="00137907" w:rsidRDefault="00137907" w:rsidP="00137907">
      <w:r>
        <w:t>4 numaralı cümle …………………………………………………………………………………………………………………………………</w:t>
      </w:r>
    </w:p>
    <w:p w:rsidR="00137907" w:rsidRPr="00137907" w:rsidRDefault="00137907" w:rsidP="00137907">
      <w:r>
        <w:t>5 numaralı cümle …………………………………………………………………………………………………………………………………</w:t>
      </w:r>
    </w:p>
    <w:p w:rsidR="00137907" w:rsidRPr="00137907" w:rsidRDefault="00137907" w:rsidP="00137907">
      <w:r>
        <w:t>6 numaralı cümle …………………………………………………………………………………………………………………………………</w:t>
      </w:r>
    </w:p>
    <w:p w:rsidR="009829EE" w:rsidRPr="00137907" w:rsidRDefault="009829EE" w:rsidP="00137907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19075</wp:posOffset>
            </wp:positionV>
            <wp:extent cx="798195" cy="914400"/>
            <wp:effectExtent l="19050" t="0" r="1905" b="0"/>
            <wp:wrapThrough wrapText="bothSides">
              <wp:wrapPolygon edited="0">
                <wp:start x="10310" y="0"/>
                <wp:lineTo x="6702" y="0"/>
                <wp:lineTo x="3093" y="4500"/>
                <wp:lineTo x="3609" y="7200"/>
                <wp:lineTo x="-516" y="7650"/>
                <wp:lineTo x="-516" y="14400"/>
                <wp:lineTo x="4124" y="14400"/>
                <wp:lineTo x="2578" y="17550"/>
                <wp:lineTo x="3093" y="19350"/>
                <wp:lineTo x="5671" y="20700"/>
                <wp:lineTo x="12888" y="20700"/>
                <wp:lineTo x="13403" y="20700"/>
                <wp:lineTo x="20621" y="14850"/>
                <wp:lineTo x="20621" y="14400"/>
                <wp:lineTo x="21136" y="7650"/>
                <wp:lineTo x="21136" y="7200"/>
                <wp:lineTo x="21652" y="4950"/>
                <wp:lineTo x="18043" y="1800"/>
                <wp:lineTo x="13919" y="0"/>
                <wp:lineTo x="10310" y="0"/>
              </wp:wrapPolygon>
            </wp:wrapThrough>
            <wp:docPr id="10" name="Resim 10" descr="MCj03540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540850000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233.4pt;margin-top:28.55pt;width:95.1pt;height:35.05pt;z-index:251666432;mso-position-horizontal-relative:text;mso-position-vertical-relative:text">
            <v:textbox>
              <w:txbxContent>
                <w:p w:rsidR="009829EE" w:rsidRDefault="009829EE">
                  <w:r>
                    <w:t>Teşekkürler…</w:t>
                  </w:r>
                </w:p>
              </w:txbxContent>
            </v:textbox>
          </v:shape>
        </w:pict>
      </w:r>
      <w:r w:rsidR="00137907">
        <w:t>7 numaralı cümle …………………………………………………………………………………………………………………………………</w:t>
      </w:r>
    </w:p>
    <w:sectPr w:rsidR="009829EE" w:rsidRPr="00137907" w:rsidSect="0096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32" w:rsidRDefault="00A73832" w:rsidP="00FB6212">
      <w:pPr>
        <w:spacing w:after="0" w:line="240" w:lineRule="auto"/>
      </w:pPr>
      <w:r>
        <w:separator/>
      </w:r>
    </w:p>
  </w:endnote>
  <w:endnote w:type="continuationSeparator" w:id="1">
    <w:p w:rsidR="00A73832" w:rsidRDefault="00A73832" w:rsidP="00FB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32" w:rsidRDefault="00A73832" w:rsidP="00FB6212">
      <w:pPr>
        <w:spacing w:after="0" w:line="240" w:lineRule="auto"/>
      </w:pPr>
      <w:r>
        <w:separator/>
      </w:r>
    </w:p>
  </w:footnote>
  <w:footnote w:type="continuationSeparator" w:id="1">
    <w:p w:rsidR="00A73832" w:rsidRDefault="00A73832" w:rsidP="00FB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717B5"/>
    <w:multiLevelType w:val="hybridMultilevel"/>
    <w:tmpl w:val="CCF0BC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93598"/>
    <w:multiLevelType w:val="hybridMultilevel"/>
    <w:tmpl w:val="CEF4FD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A5D64"/>
    <w:multiLevelType w:val="hybridMultilevel"/>
    <w:tmpl w:val="73FE75D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11184"/>
    <w:multiLevelType w:val="hybridMultilevel"/>
    <w:tmpl w:val="540EFA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87B"/>
    <w:multiLevelType w:val="hybridMultilevel"/>
    <w:tmpl w:val="A1249368"/>
    <w:lvl w:ilvl="0" w:tplc="C4CEC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A51CD"/>
    <w:multiLevelType w:val="hybridMultilevel"/>
    <w:tmpl w:val="EE200B6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E24"/>
    <w:rsid w:val="001146C1"/>
    <w:rsid w:val="00137907"/>
    <w:rsid w:val="00863E24"/>
    <w:rsid w:val="0096144D"/>
    <w:rsid w:val="009829EE"/>
    <w:rsid w:val="00A73832"/>
    <w:rsid w:val="00DE70E6"/>
    <w:rsid w:val="00FB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E2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B6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B6212"/>
  </w:style>
  <w:style w:type="paragraph" w:styleId="Altbilgi">
    <w:name w:val="footer"/>
    <w:basedOn w:val="Normal"/>
    <w:link w:val="AltbilgiChar"/>
    <w:uiPriority w:val="99"/>
    <w:semiHidden/>
    <w:unhideWhenUsed/>
    <w:rsid w:val="00FB6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B6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5BD5-5EAA-4797-9DF0-9CB8581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ktayenokta</dc:creator>
  <cp:keywords/>
  <dc:description/>
  <cp:lastModifiedBy>menoktayenokta</cp:lastModifiedBy>
  <cp:revision>5</cp:revision>
  <dcterms:created xsi:type="dcterms:W3CDTF">2012-02-17T09:40:00Z</dcterms:created>
  <dcterms:modified xsi:type="dcterms:W3CDTF">2012-02-17T10:22:00Z</dcterms:modified>
</cp:coreProperties>
</file>